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9D42" w14:textId="5C8F12D9" w:rsidR="00DA7955" w:rsidRPr="003F46DB" w:rsidRDefault="00C43930" w:rsidP="001A149F">
      <w:pPr>
        <w:jc w:val="center"/>
        <w:rPr>
          <w:b/>
        </w:rPr>
      </w:pPr>
      <w:r w:rsidRPr="003F46DB">
        <w:rPr>
          <w:b/>
        </w:rPr>
        <w:t xml:space="preserve">Konkurs </w:t>
      </w:r>
      <w:r w:rsidR="000F111B" w:rsidRPr="003F46DB">
        <w:rPr>
          <w:b/>
        </w:rPr>
        <w:t>wielo</w:t>
      </w:r>
      <w:r w:rsidRPr="003F46DB">
        <w:rPr>
          <w:b/>
        </w:rPr>
        <w:t>etapowy</w:t>
      </w:r>
      <w:r w:rsidR="00DA7955" w:rsidRPr="003F46DB">
        <w:rPr>
          <w:b/>
        </w:rPr>
        <w:t xml:space="preserve"> na zatrudnienie profesora</w:t>
      </w:r>
      <w:r w:rsidR="001E79F5">
        <w:rPr>
          <w:b/>
        </w:rPr>
        <w:t xml:space="preserve"> (k/m)</w:t>
      </w:r>
      <w:r w:rsidR="00DA7955" w:rsidRPr="003F46DB">
        <w:rPr>
          <w:b/>
        </w:rPr>
        <w:t xml:space="preserve"> uczelni w grupie pracowników badawczo-dydaktycznych w Instytucie Nauk Socjologicznych i Pedagogiki Szkoły Głównej Gospodarstwa Wiejskiego w Warszawie</w:t>
      </w:r>
    </w:p>
    <w:p w14:paraId="6461F009" w14:textId="77777777" w:rsidR="00532658" w:rsidRPr="003F46DB" w:rsidRDefault="00532658" w:rsidP="00532658">
      <w:pPr>
        <w:jc w:val="both"/>
        <w:rPr>
          <w:bCs/>
        </w:rPr>
      </w:pPr>
    </w:p>
    <w:p w14:paraId="7CCD4695" w14:textId="77777777" w:rsidR="001A149F" w:rsidRPr="00C86969" w:rsidRDefault="00DA7955" w:rsidP="00C86969">
      <w:pPr>
        <w:spacing w:line="360" w:lineRule="auto"/>
        <w:jc w:val="center"/>
        <w:rPr>
          <w:b/>
          <w:bCs/>
        </w:rPr>
      </w:pPr>
      <w:r w:rsidRPr="00C86969">
        <w:rPr>
          <w:b/>
          <w:bCs/>
        </w:rPr>
        <w:t>Rektor</w:t>
      </w:r>
      <w:r w:rsidR="00146F51" w:rsidRPr="00C86969">
        <w:rPr>
          <w:b/>
          <w:bCs/>
        </w:rPr>
        <w:t xml:space="preserve"> </w:t>
      </w:r>
    </w:p>
    <w:p w14:paraId="48FCAAA4" w14:textId="1AD2B88D" w:rsidR="00DA7955" w:rsidRDefault="00DA7955" w:rsidP="00C86969">
      <w:pPr>
        <w:spacing w:line="360" w:lineRule="auto"/>
        <w:jc w:val="center"/>
        <w:rPr>
          <w:b/>
          <w:bCs/>
        </w:rPr>
      </w:pPr>
      <w:r w:rsidRPr="00C86969">
        <w:rPr>
          <w:b/>
          <w:bCs/>
        </w:rPr>
        <w:t>Szkoły Głównej Gospodarstwa Wiejskiego w Warszawie</w:t>
      </w:r>
      <w:r w:rsidR="005F6366" w:rsidRPr="00C86969">
        <w:rPr>
          <w:b/>
          <w:bCs/>
        </w:rPr>
        <w:br/>
      </w:r>
      <w:r w:rsidRPr="00C86969">
        <w:rPr>
          <w:b/>
          <w:bCs/>
        </w:rPr>
        <w:t xml:space="preserve">ogłasza konkurs </w:t>
      </w:r>
      <w:r w:rsidR="00F25AC4" w:rsidRPr="00C86969">
        <w:rPr>
          <w:b/>
          <w:bCs/>
        </w:rPr>
        <w:t>wielo</w:t>
      </w:r>
      <w:r w:rsidRPr="00C86969">
        <w:rPr>
          <w:b/>
          <w:bCs/>
        </w:rPr>
        <w:t>etapowy na zatrudnienie</w:t>
      </w:r>
      <w:r w:rsidR="005F6366" w:rsidRPr="00C86969">
        <w:rPr>
          <w:b/>
          <w:bCs/>
        </w:rPr>
        <w:t xml:space="preserve"> </w:t>
      </w:r>
      <w:r w:rsidR="005F6366" w:rsidRPr="00C86969">
        <w:rPr>
          <w:b/>
          <w:bCs/>
        </w:rPr>
        <w:br/>
      </w:r>
      <w:r w:rsidRPr="00C86969">
        <w:rPr>
          <w:b/>
          <w:bCs/>
        </w:rPr>
        <w:t>profesora</w:t>
      </w:r>
      <w:r w:rsidR="000E327C">
        <w:rPr>
          <w:b/>
          <w:bCs/>
        </w:rPr>
        <w:t xml:space="preserve"> (k/m)</w:t>
      </w:r>
      <w:r w:rsidRPr="00C86969">
        <w:rPr>
          <w:b/>
          <w:bCs/>
        </w:rPr>
        <w:t xml:space="preserve"> uczelni w grupie pracowników badawczo-dydaktycznych</w:t>
      </w:r>
    </w:p>
    <w:p w14:paraId="399336F8" w14:textId="7A87FE4F" w:rsidR="001A149F" w:rsidRPr="003F46DB" w:rsidRDefault="005E5B1C" w:rsidP="00DA7955">
      <w:r>
        <w:t>[Konkurs 1]</w:t>
      </w:r>
    </w:p>
    <w:p w14:paraId="6B81C35F" w14:textId="3C4172F2" w:rsidR="00DA7955" w:rsidRPr="003F46DB" w:rsidRDefault="00DA7955" w:rsidP="00DA7955">
      <w:r w:rsidRPr="003F46DB">
        <w:rPr>
          <w:b/>
          <w:bCs/>
        </w:rPr>
        <w:t>INSTYTUCJA:</w:t>
      </w:r>
      <w:r w:rsidRPr="003F46DB">
        <w:t xml:space="preserve"> Szkoła Główna Gospodarstwa Wiejskiego w Warszawie</w:t>
      </w:r>
      <w:r w:rsidR="000D2026" w:rsidRPr="003F46DB">
        <w:t>,</w:t>
      </w:r>
      <w:r w:rsidRPr="003F46DB">
        <w:t xml:space="preserve"> Instytut Nauk Socjologicznych i Pedagogiki, Katedra </w:t>
      </w:r>
      <w:r w:rsidR="00AE22FF" w:rsidRPr="003F46DB">
        <w:t>Socjologii</w:t>
      </w:r>
      <w:r w:rsidR="00FC432E" w:rsidRPr="003F46DB">
        <w:t>,</w:t>
      </w:r>
      <w:r w:rsidRPr="003F46DB">
        <w:t xml:space="preserve"> ul. Nowoursynowska 166, 02-787 Warszawa</w:t>
      </w:r>
    </w:p>
    <w:p w14:paraId="6C310254" w14:textId="77777777" w:rsidR="00DA7955" w:rsidRPr="003F46DB" w:rsidRDefault="00DA7955" w:rsidP="00DA7955">
      <w:r w:rsidRPr="003F46DB">
        <w:rPr>
          <w:b/>
          <w:bCs/>
        </w:rPr>
        <w:t xml:space="preserve">MIASTO: </w:t>
      </w:r>
      <w:r w:rsidRPr="003F46DB">
        <w:t>Warszawa</w:t>
      </w:r>
    </w:p>
    <w:p w14:paraId="2F33433B" w14:textId="3892D04D" w:rsidR="00DA7955" w:rsidRPr="003F46DB" w:rsidRDefault="00DA7955" w:rsidP="00DA7955">
      <w:r w:rsidRPr="003F46DB">
        <w:rPr>
          <w:b/>
          <w:bCs/>
        </w:rPr>
        <w:t>STANOWISKO:</w:t>
      </w:r>
      <w:r w:rsidRPr="003F46DB">
        <w:t xml:space="preserve"> profesor uczelni</w:t>
      </w:r>
      <w:r w:rsidR="000E327C">
        <w:t xml:space="preserve"> (k/m)</w:t>
      </w:r>
    </w:p>
    <w:p w14:paraId="5CA70BDE" w14:textId="77777777" w:rsidR="00DA7955" w:rsidRPr="003F46DB" w:rsidRDefault="00DA7955" w:rsidP="00DA7955">
      <w:r w:rsidRPr="003F46DB">
        <w:rPr>
          <w:b/>
          <w:bCs/>
        </w:rPr>
        <w:t>DZIEDZINA:</w:t>
      </w:r>
      <w:r w:rsidRPr="003F46DB">
        <w:t xml:space="preserve"> nauki społeczne lub humanistyczne</w:t>
      </w:r>
    </w:p>
    <w:p w14:paraId="0F7F30E6" w14:textId="4904A9CD" w:rsidR="00DA7955" w:rsidRPr="003F46DB" w:rsidRDefault="00DA7955" w:rsidP="00DA7955">
      <w:r w:rsidRPr="003F46DB">
        <w:rPr>
          <w:b/>
          <w:bCs/>
        </w:rPr>
        <w:t xml:space="preserve">DYSCYPLINA NAUKOWA: </w:t>
      </w:r>
      <w:r w:rsidR="006754D1" w:rsidRPr="003F46DB">
        <w:t>nauki socjologiczne</w:t>
      </w:r>
    </w:p>
    <w:p w14:paraId="1D839497" w14:textId="3E8CB465" w:rsidR="00DA7955" w:rsidRPr="003F46DB" w:rsidRDefault="00DA7955" w:rsidP="00DA7955">
      <w:r w:rsidRPr="003F46DB">
        <w:rPr>
          <w:b/>
          <w:bCs/>
        </w:rPr>
        <w:t>DATA OGŁOSZENIA:</w:t>
      </w:r>
      <w:r w:rsidR="000E327C">
        <w:rPr>
          <w:b/>
          <w:bCs/>
        </w:rPr>
        <w:t xml:space="preserve"> 28.022026</w:t>
      </w:r>
      <w:r w:rsidRPr="003F46DB">
        <w:t xml:space="preserve"> </w:t>
      </w:r>
    </w:p>
    <w:p w14:paraId="5BE81EB3" w14:textId="2B401942" w:rsidR="00DA7955" w:rsidRPr="003F46DB" w:rsidRDefault="00DA7955" w:rsidP="00DA7955">
      <w:r w:rsidRPr="003F46DB">
        <w:rPr>
          <w:b/>
          <w:bCs/>
        </w:rPr>
        <w:t>TERMIN SKŁADANIA OFERT:</w:t>
      </w:r>
      <w:r w:rsidRPr="003F46DB">
        <w:t xml:space="preserve"> </w:t>
      </w:r>
      <w:r w:rsidR="000E327C">
        <w:t>28.02.2026 – 30.03.2026</w:t>
      </w:r>
    </w:p>
    <w:p w14:paraId="72EE9B8E" w14:textId="49AFAE86" w:rsidR="00DA7955" w:rsidRPr="003F46DB" w:rsidRDefault="00DA7955" w:rsidP="00DA7955">
      <w:r w:rsidRPr="003F46DB">
        <w:rPr>
          <w:b/>
          <w:bCs/>
        </w:rPr>
        <w:t>OKRES ZATRUDNIENIA:</w:t>
      </w:r>
      <w:r w:rsidRPr="003F46DB">
        <w:t xml:space="preserve"> 2 lata</w:t>
      </w:r>
      <w:r w:rsidR="0058346C" w:rsidRPr="003F46DB">
        <w:t xml:space="preserve"> z możliwością </w:t>
      </w:r>
      <w:r w:rsidR="001315DB">
        <w:t>przedłużenia</w:t>
      </w:r>
      <w:r w:rsidR="0058346C" w:rsidRPr="003F46DB">
        <w:t xml:space="preserve"> zatrudnieni</w:t>
      </w:r>
      <w:r w:rsidR="001315DB">
        <w:t>a</w:t>
      </w:r>
    </w:p>
    <w:p w14:paraId="0131D715" w14:textId="77777777" w:rsidR="001A149F" w:rsidRDefault="001A149F" w:rsidP="001A149F">
      <w:r w:rsidRPr="003F46DB">
        <w:rPr>
          <w:b/>
          <w:bCs/>
        </w:rPr>
        <w:t>SŁOWA KLUCZOWE</w:t>
      </w:r>
      <w:r w:rsidRPr="003F46DB">
        <w:t>: nauki socjologiczne, socjologia</w:t>
      </w:r>
    </w:p>
    <w:p w14:paraId="0914B7BD" w14:textId="70C67055" w:rsidR="00FC432E" w:rsidRDefault="00DA7955" w:rsidP="00DA7955">
      <w:pPr>
        <w:rPr>
          <w:b/>
          <w:bCs/>
        </w:rPr>
      </w:pPr>
      <w:r w:rsidRPr="003F46DB">
        <w:rPr>
          <w:b/>
          <w:bCs/>
        </w:rPr>
        <w:t>LINK</w:t>
      </w:r>
      <w:r w:rsidR="00FB36B6" w:rsidRPr="003F46DB">
        <w:rPr>
          <w:b/>
          <w:bCs/>
        </w:rPr>
        <w:t>I</w:t>
      </w:r>
      <w:r w:rsidRPr="003F46DB">
        <w:rPr>
          <w:b/>
          <w:bCs/>
        </w:rPr>
        <w:t xml:space="preserve"> DO STRON:</w:t>
      </w:r>
    </w:p>
    <w:p w14:paraId="39F18185" w14:textId="77777777" w:rsidR="00193C86" w:rsidRPr="003F46DB" w:rsidRDefault="00193C86" w:rsidP="00193C86">
      <w:pPr>
        <w:rPr>
          <w:b/>
          <w:bCs/>
        </w:rPr>
      </w:pPr>
      <w:r w:rsidRPr="00EF54AF">
        <w:t>Uczelni:</w:t>
      </w:r>
      <w:hyperlink r:id="rId6" w:history="1">
        <w:r w:rsidRPr="00EF54AF">
          <w:rPr>
            <w:color w:val="0000FF"/>
            <w:u w:val="single"/>
          </w:rPr>
          <w:t xml:space="preserve"> </w:t>
        </w:r>
        <w:hyperlink r:id="rId7" w:history="1">
          <w:r w:rsidRPr="009D5131">
            <w:rPr>
              <w:rStyle w:val="Hipercze"/>
              <w:rFonts w:cstheme="minorHAnsi"/>
            </w:rPr>
            <w:t>https://bip.sggw.edu.pl/oferty-pracy/</w:t>
          </w:r>
        </w:hyperlink>
        <w:r>
          <w:t xml:space="preserve"> </w:t>
        </w:r>
      </w:hyperlink>
      <w:r w:rsidRPr="00EF54AF">
        <w:br/>
        <w:t xml:space="preserve">Ministerstwa Edukacji i Nauki: </w:t>
      </w:r>
      <w:hyperlink r:id="rId8" w:history="1">
        <w:r w:rsidRPr="00EF54AF">
          <w:rPr>
            <w:color w:val="0000FF"/>
            <w:u w:val="single"/>
          </w:rPr>
          <w:t>https://bazaogloszen.nauka.gov.pl/</w:t>
        </w:r>
      </w:hyperlink>
      <w:r w:rsidRPr="00EF54AF">
        <w:br/>
        <w:t xml:space="preserve">Komisji Europejskiej: </w:t>
      </w:r>
      <w:hyperlink r:id="rId9" w:history="1">
        <w:r w:rsidRPr="00EF54AF">
          <w:rPr>
            <w:color w:val="0000FF"/>
            <w:u w:val="single"/>
          </w:rPr>
          <w:t>https://euraxess.ec.europa.eu/</w:t>
        </w:r>
      </w:hyperlink>
    </w:p>
    <w:p w14:paraId="79633FAE" w14:textId="77777777" w:rsidR="00193C86" w:rsidRPr="003F46DB" w:rsidRDefault="00193C86" w:rsidP="00DA7955">
      <w:pPr>
        <w:rPr>
          <w:b/>
          <w:bCs/>
        </w:rPr>
      </w:pPr>
    </w:p>
    <w:p w14:paraId="7ECA24B2" w14:textId="77777777" w:rsidR="001A149F" w:rsidRPr="003F46DB" w:rsidRDefault="001A149F" w:rsidP="00DA7955">
      <w:pPr>
        <w:rPr>
          <w:b/>
          <w:bCs/>
        </w:rPr>
      </w:pPr>
    </w:p>
    <w:p w14:paraId="6B27A132" w14:textId="4C0E0C0F" w:rsidR="00DA7955" w:rsidRPr="003F46DB" w:rsidRDefault="00DA7955" w:rsidP="00DA7955">
      <w:pPr>
        <w:rPr>
          <w:color w:val="FF0000"/>
        </w:rPr>
      </w:pPr>
      <w:r w:rsidRPr="003F46DB">
        <w:t>Dodatkowe informacje można uzyskać w Instytucie Nauk Socjologicznych i Pedagogiki</w:t>
      </w:r>
      <w:r w:rsidR="00FC3506" w:rsidRPr="003F46DB">
        <w:t>: insip@sggw.edu.pl</w:t>
      </w:r>
      <w:r w:rsidR="002F6F20" w:rsidRPr="003F46DB">
        <w:t>.</w:t>
      </w:r>
    </w:p>
    <w:p w14:paraId="53E3C599" w14:textId="77777777" w:rsidR="00146F51" w:rsidRPr="003F46DB" w:rsidRDefault="00146F51" w:rsidP="00DA7955"/>
    <w:p w14:paraId="66020666" w14:textId="77777777" w:rsidR="00DA7955" w:rsidRPr="003F46DB" w:rsidRDefault="00DA7955" w:rsidP="00DA7955">
      <w:r w:rsidRPr="003F46DB">
        <w:rPr>
          <w:b/>
          <w:bCs/>
        </w:rPr>
        <w:t>OPIS</w:t>
      </w:r>
      <w:r w:rsidRPr="003F46DB">
        <w:t xml:space="preserve"> (tematyka, oczekiwania, uwagi): </w:t>
      </w:r>
    </w:p>
    <w:p w14:paraId="687E9E41" w14:textId="0CEBAB4B" w:rsidR="00146F51" w:rsidRPr="003F46DB" w:rsidRDefault="00DA7955" w:rsidP="00FC3506">
      <w:pPr>
        <w:jc w:val="both"/>
        <w:rPr>
          <w:rFonts w:cstheme="minorHAnsi"/>
        </w:rPr>
      </w:pPr>
      <w:r w:rsidRPr="003F46DB">
        <w:rPr>
          <w:rFonts w:cstheme="minorHAnsi"/>
        </w:rPr>
        <w:t>Kandydat (-tka) ubiegający (-a) się o w/w stanowisko musi spełniać wymogi określone w art. 113 ustawy z dnia 20 lipca 2018 r. Prawo o szkolnictwie wyższym i nauce (</w:t>
      </w:r>
      <w:r w:rsidR="00083BAB" w:rsidRPr="003F46DB">
        <w:rPr>
          <w:rFonts w:cstheme="minorHAnsi"/>
        </w:rPr>
        <w:t xml:space="preserve">t.j. </w:t>
      </w:r>
      <w:r w:rsidRPr="003F46DB">
        <w:rPr>
          <w:rFonts w:cstheme="minorHAnsi"/>
        </w:rPr>
        <w:t xml:space="preserve">Dz. U. </w:t>
      </w:r>
      <w:r w:rsidR="00FB36B6" w:rsidRPr="003F46DB">
        <w:rPr>
          <w:rFonts w:cstheme="minorHAnsi"/>
        </w:rPr>
        <w:t>z 2023 r. poz. 742 z późn. zm.</w:t>
      </w:r>
      <w:r w:rsidRPr="003F46DB">
        <w:rPr>
          <w:rFonts w:cstheme="minorHAnsi"/>
        </w:rPr>
        <w:t xml:space="preserve">) oraz w </w:t>
      </w:r>
      <w:r w:rsidR="00547C6C" w:rsidRPr="003F46DB">
        <w:rPr>
          <w:rFonts w:cstheme="minorHAnsi"/>
        </w:rPr>
        <w:t xml:space="preserve">§ </w:t>
      </w:r>
      <w:r w:rsidRPr="003F46DB">
        <w:rPr>
          <w:rFonts w:cstheme="minorHAnsi"/>
        </w:rPr>
        <w:t xml:space="preserve">89 </w:t>
      </w:r>
      <w:r w:rsidR="00547C6C" w:rsidRPr="003F46DB">
        <w:rPr>
          <w:rFonts w:cstheme="minorHAnsi"/>
        </w:rPr>
        <w:t>ust. 1</w:t>
      </w:r>
      <w:r w:rsidR="00146F51" w:rsidRPr="003F46DB">
        <w:rPr>
          <w:rFonts w:cstheme="minorHAnsi"/>
        </w:rPr>
        <w:t xml:space="preserve"> </w:t>
      </w:r>
      <w:r w:rsidRPr="003F46DB">
        <w:rPr>
          <w:rFonts w:cstheme="minorHAnsi"/>
        </w:rPr>
        <w:t>pkt</w:t>
      </w:r>
      <w:r w:rsidR="00547C6C" w:rsidRPr="003F46DB">
        <w:rPr>
          <w:rFonts w:cstheme="minorHAnsi"/>
        </w:rPr>
        <w:t>.</w:t>
      </w:r>
      <w:r w:rsidRPr="003F46DB">
        <w:rPr>
          <w:rFonts w:cstheme="minorHAnsi"/>
        </w:rPr>
        <w:t xml:space="preserve"> 2) </w:t>
      </w:r>
      <w:r w:rsidR="005D3201" w:rsidRPr="0081341A">
        <w:t xml:space="preserve">Statutu Uczelni – </w:t>
      </w:r>
      <w:r w:rsidR="005D3201">
        <w:t>Załącznik do Uchwały Nr 71 - 2024/2025 Senatu Szkoły Głównej Gospodarstwa Wiejskiego w Warszawie z dnia 31 marca 2025 r. w sprawie projektu zmian w Statucie Szkoły Głównej Gospodarstwa Wiejskiego w Warszawie oraz projektu tekstu jednolitego Statutu Szkoły Głównej Gospodarstwa Wiejskiego w Warszawie.</w:t>
      </w:r>
    </w:p>
    <w:p w14:paraId="241E0803" w14:textId="77777777" w:rsidR="00146F51" w:rsidRPr="003F46DB" w:rsidRDefault="00146F51" w:rsidP="00DA7955"/>
    <w:p w14:paraId="181AA52F" w14:textId="701295FA" w:rsidR="00DA7955" w:rsidRPr="003F46DB" w:rsidRDefault="00DA7955" w:rsidP="00DA7955">
      <w:r w:rsidRPr="003F46DB">
        <w:t xml:space="preserve">Od kandydata </w:t>
      </w:r>
      <w:r w:rsidR="000E327C">
        <w:t xml:space="preserve">(-ki) </w:t>
      </w:r>
      <w:r w:rsidRPr="003F46DB">
        <w:t xml:space="preserve">oczekuje się: </w:t>
      </w:r>
    </w:p>
    <w:p w14:paraId="14B15537" w14:textId="10B9C210" w:rsidR="00DA7955" w:rsidRPr="003F46DB" w:rsidRDefault="001A149F" w:rsidP="001A149F">
      <w:pPr>
        <w:jc w:val="both"/>
      </w:pPr>
      <w:r w:rsidRPr="003F46DB">
        <w:t xml:space="preserve">- </w:t>
      </w:r>
      <w:r w:rsidR="00146F51" w:rsidRPr="003F46DB">
        <w:t xml:space="preserve">posiadania </w:t>
      </w:r>
      <w:r w:rsidR="00DA7955" w:rsidRPr="003F46DB">
        <w:t xml:space="preserve">co najmniej stopnia naukowego doktora nauk społecznych lub humanistycznych w dyscyplinie </w:t>
      </w:r>
      <w:r w:rsidR="001176F9" w:rsidRPr="003F46DB">
        <w:t>nauki socjologiczne</w:t>
      </w:r>
      <w:r w:rsidR="00045F9F">
        <w:t xml:space="preserve"> (</w:t>
      </w:r>
      <w:r w:rsidR="00B23376">
        <w:t xml:space="preserve">lub </w:t>
      </w:r>
      <w:r w:rsidR="00045F9F">
        <w:t>socjologia)</w:t>
      </w:r>
      <w:r w:rsidR="00DA7955" w:rsidRPr="003F46DB">
        <w:t xml:space="preserve"> oraz wyróżniającego i uznanego w środowisku międzynarodowym dorobku naukowego w zakresie </w:t>
      </w:r>
      <w:r w:rsidR="00D558F9" w:rsidRPr="003F46DB">
        <w:t>nauk socjologicznych</w:t>
      </w:r>
      <w:r w:rsidR="00146F51" w:rsidRPr="003F46DB">
        <w:t>;</w:t>
      </w:r>
      <w:r w:rsidR="00DA7955" w:rsidRPr="003F46DB">
        <w:t xml:space="preserve"> </w:t>
      </w:r>
    </w:p>
    <w:p w14:paraId="243D3B83" w14:textId="05ECEE1E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 xml:space="preserve">doświadczenia w prowadzeniu prac naukowych z zakresu </w:t>
      </w:r>
      <w:r w:rsidR="00D558F9" w:rsidRPr="003F46DB">
        <w:t>nauk socjologicznych</w:t>
      </w:r>
      <w:r w:rsidR="00DA7955" w:rsidRPr="003F46DB">
        <w:t>, udokumentowanego odpowiednim dorobkiem</w:t>
      </w:r>
      <w:r w:rsidR="00D558F9" w:rsidRPr="003F46DB">
        <w:t xml:space="preserve"> </w:t>
      </w:r>
      <w:r w:rsidR="00547C6C" w:rsidRPr="003F46DB">
        <w:t xml:space="preserve">w postaci </w:t>
      </w:r>
      <w:r w:rsidR="00DA7955" w:rsidRPr="003F46DB">
        <w:t>autorstwa lub współautorstwa co najmniej 20 monografii naukowych lub rozdziałów w monografiach lub artykułów naukowych (w tym co najmniej 12 w czasopismach naukowych), które ukazały się w wydawnictwach lub czasopismach ujętych w obowiązującym dla roku ich opublikowania wykazie, o którym mowa w § 87 ust. 1 i 4 Statutu Uczelni, a po uzyskaniu stopnia doktora habilitowanego co najmniej 5 monografii naukowych lub rozdziałów w monografiach lub artykułów naukowych (w tym co najmniej 3 w czasopismach naukowych), które ukazały się w wydawnictwach lub czasopismach ujętych w obowiązującym dla roku ich opublikowania wykazie;</w:t>
      </w:r>
    </w:p>
    <w:p w14:paraId="056413C3" w14:textId="6B2625E3" w:rsidR="00547C6C" w:rsidRPr="003F46DB" w:rsidRDefault="001A149F" w:rsidP="001A149F">
      <w:pPr>
        <w:jc w:val="both"/>
      </w:pPr>
      <w:r w:rsidRPr="003F46DB">
        <w:t xml:space="preserve">- </w:t>
      </w:r>
      <w:r w:rsidR="00547C6C" w:rsidRPr="003F46DB">
        <w:t xml:space="preserve">uzyskania </w:t>
      </w:r>
      <w:r w:rsidR="00DA7955" w:rsidRPr="003F46DB">
        <w:t>z działalności naukowej (w ciągu ostatnich 2 lat kalendarzowych) średniorocznej liczby punktów przyznawanych za artykuły naukowe, monografie naukowe lub rozdziały w monografiach naukowych o co najmniej 50% wyższ</w:t>
      </w:r>
      <w:r w:rsidR="00547C6C" w:rsidRPr="003F46DB">
        <w:t>ej</w:t>
      </w:r>
      <w:r w:rsidR="00DA7955" w:rsidRPr="003F46DB">
        <w:t xml:space="preserve"> niż minimalna średnioroczna liczba punktów niezbędnych do uzyskania pozytywnej oceny z działalności badawczej dla nauczyciela akademickiego zatrudnionego na stanowisku adiunkta, określona w aktualnych na dzień złożenia wniosku zasadach oceny nauczyciela akademickiego</w:t>
      </w:r>
      <w:r w:rsidR="00350EC1" w:rsidRPr="003F46DB">
        <w:t xml:space="preserve"> </w:t>
      </w:r>
      <w:r w:rsidR="00270FBC" w:rsidRPr="003F46DB">
        <w:t>(</w:t>
      </w:r>
      <w:r w:rsidR="00547C6C" w:rsidRPr="003F46DB">
        <w:t>m</w:t>
      </w:r>
      <w:r w:rsidR="00350EC1" w:rsidRPr="003F46DB">
        <w:t>inimalna średnioroczna liczba punktów, niezbędnych do uzyskania pozytywnej oceny z działalności badawczej w przypadku nauczyciela akademickiego zatrudnionego na stanowisku adiunkta wynosi 120 pkt.</w:t>
      </w:r>
      <w:r w:rsidR="00270FBC" w:rsidRPr="003F46DB">
        <w:t>)</w:t>
      </w:r>
      <w:r w:rsidR="00DA7955" w:rsidRPr="003F46DB">
        <w:t>;</w:t>
      </w:r>
      <w:r w:rsidR="00547C6C" w:rsidRPr="003F46DB">
        <w:t xml:space="preserve"> </w:t>
      </w:r>
    </w:p>
    <w:p w14:paraId="5D088A54" w14:textId="6552F706" w:rsidR="00DA7955" w:rsidRPr="003F46DB" w:rsidRDefault="001A149F" w:rsidP="001A149F">
      <w:pPr>
        <w:jc w:val="both"/>
      </w:pPr>
      <w:r w:rsidRPr="003F46DB">
        <w:t xml:space="preserve">- </w:t>
      </w:r>
      <w:r w:rsidR="00EB2835" w:rsidRPr="003F46DB">
        <w:t xml:space="preserve">doświadczenia w kierowaniu projektem </w:t>
      </w:r>
      <w:r w:rsidR="00DA7955" w:rsidRPr="003F46DB">
        <w:t>obejmujący</w:t>
      </w:r>
      <w:r w:rsidR="00EB2835" w:rsidRPr="003F46DB">
        <w:t>m</w:t>
      </w:r>
      <w:r w:rsidR="00DA7955" w:rsidRPr="003F46DB">
        <w:t xml:space="preserve"> badania naukowe lub prace rozwojowe lub realizację inwestycji związanych z kształceniem i działalnością naukową, utrzymaniem aparatury naukowo-badawczej, stanowiska badawczego (SPUB) lub specjalnej aparatury informatycznej (SPUBi), finansowan</w:t>
      </w:r>
      <w:r w:rsidR="00EB2835" w:rsidRPr="003F46DB">
        <w:t xml:space="preserve">ego </w:t>
      </w:r>
      <w:r w:rsidR="00DA7955" w:rsidRPr="003F46DB">
        <w:t>w trybie konkursowym przez</w:t>
      </w:r>
      <w:r w:rsidR="00EB2835" w:rsidRPr="003F46DB">
        <w:t xml:space="preserve"> instytucję krajową lub </w:t>
      </w:r>
      <w:r w:rsidR="00DA7955" w:rsidRPr="003F46DB">
        <w:t>zagraniczn</w:t>
      </w:r>
      <w:r w:rsidR="00EB2835" w:rsidRPr="003F46DB">
        <w:t>ą</w:t>
      </w:r>
      <w:r w:rsidR="00DA7955" w:rsidRPr="003F46DB">
        <w:t xml:space="preserve"> lub organizacj</w:t>
      </w:r>
      <w:r w:rsidR="00EB2835" w:rsidRPr="003F46DB">
        <w:t>ę</w:t>
      </w:r>
      <w:r w:rsidR="00DA7955" w:rsidRPr="003F46DB">
        <w:t xml:space="preserve"> międzynarodow</w:t>
      </w:r>
      <w:r w:rsidR="00EB2835" w:rsidRPr="003F46DB">
        <w:t>ą</w:t>
      </w:r>
      <w:r w:rsidR="00DA7955" w:rsidRPr="003F46DB">
        <w:t xml:space="preserve"> </w:t>
      </w:r>
      <w:r w:rsidR="00DA7955" w:rsidRPr="003F46DB">
        <w:rPr>
          <w:color w:val="000000" w:themeColor="text1"/>
        </w:rPr>
        <w:t>lub odbycia łącznie co najmniej ośmiotygodniowego udokumentowanego stażu naukowego w zagranicznym ośrodku naukowym;</w:t>
      </w:r>
    </w:p>
    <w:p w14:paraId="0CB07AA7" w14:textId="1B698BFB" w:rsidR="00DA7955" w:rsidRPr="003F46DB" w:rsidRDefault="001A149F" w:rsidP="001A149F">
      <w:pPr>
        <w:jc w:val="both"/>
      </w:pPr>
      <w:r w:rsidRPr="003F46DB">
        <w:t xml:space="preserve">- </w:t>
      </w:r>
      <w:r w:rsidR="00EB2835" w:rsidRPr="003F46DB">
        <w:t xml:space="preserve">posiadania </w:t>
      </w:r>
      <w:r w:rsidR="00DA7955" w:rsidRPr="003F46DB">
        <w:t>udokumentowanego dorobku dydaktycznego lub autorstwa podręczników lub kierowania projektami dydaktycznymi lub edukacyjnymi w ramach konkursów zewnętrznych instytucji finansujących badania;</w:t>
      </w:r>
    </w:p>
    <w:p w14:paraId="581E97F3" w14:textId="1ADA87A8" w:rsidR="00DA7955" w:rsidRPr="003F46DB" w:rsidRDefault="001A149F" w:rsidP="001A149F">
      <w:pPr>
        <w:jc w:val="both"/>
      </w:pPr>
      <w:r w:rsidRPr="003F46DB">
        <w:t xml:space="preserve">- </w:t>
      </w:r>
      <w:r w:rsidR="002C0708" w:rsidRPr="003F46DB">
        <w:t xml:space="preserve">posiadania </w:t>
      </w:r>
      <w:r w:rsidR="00DA7955" w:rsidRPr="003F46DB">
        <w:t>udokumentowanego dorobku w zakresie kształcenia kadr naukowych</w:t>
      </w:r>
      <w:r w:rsidR="002C0708" w:rsidRPr="003F46DB">
        <w:t xml:space="preserve"> w postaci pełnienia funkcji promotora </w:t>
      </w:r>
      <w:r w:rsidR="00DA7955" w:rsidRPr="003F46DB">
        <w:t>lub promotor</w:t>
      </w:r>
      <w:r w:rsidR="002C0708" w:rsidRPr="003F46DB">
        <w:t>a</w:t>
      </w:r>
      <w:r w:rsidR="00DA7955" w:rsidRPr="003F46DB">
        <w:t xml:space="preserve"> pomocnicz</w:t>
      </w:r>
      <w:r w:rsidR="002C0708" w:rsidRPr="003F46DB">
        <w:t xml:space="preserve">ego </w:t>
      </w:r>
      <w:r w:rsidR="00DA7955" w:rsidRPr="003F46DB">
        <w:t>w co najmniej jednym przewodzie doktorskim lub postępowaniu w sprawie nadania stopnia doktora lub sprawowania opieki naukowej jako promotor lub promotor pomocniczy doktoranta w szkole doktorskiej lub sporządzenia co najmniej jednej recenzji rozprawy doktorskiej lub w postępowaniu habilitacyjnym;</w:t>
      </w:r>
    </w:p>
    <w:p w14:paraId="3AAE3226" w14:textId="155C1EFC" w:rsidR="00DA7955" w:rsidRPr="003F46DB" w:rsidRDefault="001A149F" w:rsidP="001A149F">
      <w:pPr>
        <w:jc w:val="both"/>
      </w:pPr>
      <w:r w:rsidRPr="003F46DB">
        <w:t xml:space="preserve">- </w:t>
      </w:r>
      <w:r w:rsidR="002C0708" w:rsidRPr="003F46DB">
        <w:t xml:space="preserve">posiadania </w:t>
      </w:r>
      <w:r w:rsidR="00DA7955" w:rsidRPr="003F46DB">
        <w:t>co najmniej dobrej znajomości języka angielskiego lub innego języka kongresowego, w stopniu umożliwiającym samodzielne pisanie publikacji naukowych w tym języku oraz wygłaszanie doniesień na konferencjach naukowych;</w:t>
      </w:r>
    </w:p>
    <w:p w14:paraId="2C16B96B" w14:textId="616963FB" w:rsidR="00DA7955" w:rsidRPr="003F46DB" w:rsidRDefault="001A149F" w:rsidP="001A149F">
      <w:r w:rsidRPr="003F46DB">
        <w:t xml:space="preserve">- </w:t>
      </w:r>
      <w:r w:rsidR="002C0708" w:rsidRPr="003F46DB">
        <w:t xml:space="preserve">posługiwania się językiem polskim w stopniu umożliwiającym </w:t>
      </w:r>
      <w:r w:rsidR="00DA7955" w:rsidRPr="003F46DB">
        <w:t>prowadzeni</w:t>
      </w:r>
      <w:r w:rsidR="002C0708" w:rsidRPr="003F46DB">
        <w:t>e</w:t>
      </w:r>
      <w:r w:rsidR="00DA7955" w:rsidRPr="003F46DB">
        <w:t xml:space="preserve"> zajęć ze studentami w tym języku.</w:t>
      </w:r>
    </w:p>
    <w:p w14:paraId="0F4E366A" w14:textId="77777777" w:rsidR="007C3459" w:rsidRPr="003F46DB" w:rsidRDefault="007C3459" w:rsidP="00DA7955">
      <w:pPr>
        <w:rPr>
          <w:b/>
          <w:bCs/>
        </w:rPr>
      </w:pPr>
    </w:p>
    <w:p w14:paraId="2773ABC0" w14:textId="0FCB8F89" w:rsidR="00DA7955" w:rsidRPr="003F46DB" w:rsidRDefault="00DA7955" w:rsidP="00DA7955">
      <w:pPr>
        <w:rPr>
          <w:b/>
          <w:bCs/>
        </w:rPr>
      </w:pPr>
      <w:r w:rsidRPr="003F46DB">
        <w:rPr>
          <w:b/>
          <w:bCs/>
        </w:rPr>
        <w:lastRenderedPageBreak/>
        <w:t>Dodatkowym atutem kandydata będzie:</w:t>
      </w:r>
    </w:p>
    <w:p w14:paraId="3152B4FD" w14:textId="5DF514FB" w:rsidR="002B5A7E" w:rsidRPr="003F46DB" w:rsidRDefault="001A149F" w:rsidP="001A149F">
      <w:pPr>
        <w:jc w:val="both"/>
      </w:pPr>
      <w:r w:rsidRPr="003F46DB">
        <w:t>-</w:t>
      </w:r>
      <w:r w:rsidR="006335F0" w:rsidRPr="003F46DB">
        <w:t xml:space="preserve"> dorobek i/lub doświadczenia dydaktyczne w zakresie metod badawczych socjologii, metodologii badań społecznych i/lub statystyki</w:t>
      </w:r>
      <w:r w:rsidR="00794DE9" w:rsidRPr="003F46DB">
        <w:t xml:space="preserve"> i/lub w zakresie teorii socjologicznych</w:t>
      </w:r>
      <w:r w:rsidR="00152BAA" w:rsidRPr="003F46DB">
        <w:t>;</w:t>
      </w:r>
    </w:p>
    <w:p w14:paraId="19544AE5" w14:textId="714752C1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>widoczna aktywność naukowa o zasięgu krajowym i międzynarodowym;</w:t>
      </w:r>
    </w:p>
    <w:p w14:paraId="4B076FC2" w14:textId="2B5429BD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>umiejętność pracy w zespole i dyspozycyjność;</w:t>
      </w:r>
    </w:p>
    <w:p w14:paraId="673C2E15" w14:textId="57B7B2D3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>kandydat(ka) powinien/powinna wykazywać pozytywne cechy osobowości, przede wszystkim kreatywność, odpowiedzialność, sumienność i pracowitość, komunikatywność, gotowość do pogłębiania wiedzy, umiejętność współpracy w zespołach krajowych i międzynarodowych oraz życzliwość i lojalność wobec zespołu, w którym będzie zatrudniony(a).</w:t>
      </w:r>
    </w:p>
    <w:p w14:paraId="0AC0BF10" w14:textId="77777777" w:rsidR="00DA7955" w:rsidRPr="003F46DB" w:rsidRDefault="00DA7955" w:rsidP="00DA7955"/>
    <w:p w14:paraId="1F6E7DB7" w14:textId="61DEEB53" w:rsidR="00DA7955" w:rsidRPr="003F46DB" w:rsidRDefault="00DA7955" w:rsidP="00DA7955">
      <w:r w:rsidRPr="003F46DB">
        <w:rPr>
          <w:b/>
        </w:rPr>
        <w:t>Planowane zatrudnienie</w:t>
      </w:r>
      <w:r w:rsidRPr="003F46DB">
        <w:t xml:space="preserve">: </w:t>
      </w:r>
      <w:r w:rsidRPr="003F46DB">
        <w:rPr>
          <w:b/>
          <w:bCs/>
        </w:rPr>
        <w:t xml:space="preserve">począwszy od semestru </w:t>
      </w:r>
      <w:r w:rsidR="00E55B14">
        <w:rPr>
          <w:b/>
          <w:bCs/>
        </w:rPr>
        <w:t>zimowego</w:t>
      </w:r>
      <w:r w:rsidRPr="003F46DB">
        <w:rPr>
          <w:b/>
          <w:bCs/>
        </w:rPr>
        <w:t xml:space="preserve"> w roku akademickim 202</w:t>
      </w:r>
      <w:r w:rsidR="00C509C6">
        <w:rPr>
          <w:b/>
          <w:bCs/>
        </w:rPr>
        <w:t>6</w:t>
      </w:r>
      <w:r w:rsidRPr="003F46DB">
        <w:rPr>
          <w:b/>
          <w:bCs/>
        </w:rPr>
        <w:t>/202</w:t>
      </w:r>
      <w:r w:rsidR="00C509C6">
        <w:rPr>
          <w:b/>
          <w:bCs/>
        </w:rPr>
        <w:t>7</w:t>
      </w:r>
      <w:r w:rsidRPr="003F46DB">
        <w:rPr>
          <w:b/>
          <w:bCs/>
        </w:rPr>
        <w:t xml:space="preserve">, na czas określony </w:t>
      </w:r>
      <w:r w:rsidR="007C3459" w:rsidRPr="003F46DB">
        <w:rPr>
          <w:b/>
          <w:bCs/>
        </w:rPr>
        <w:t xml:space="preserve">na okres </w:t>
      </w:r>
      <w:r w:rsidRPr="003F46DB">
        <w:rPr>
          <w:b/>
          <w:bCs/>
        </w:rPr>
        <w:t xml:space="preserve">2 lat z możliwością </w:t>
      </w:r>
      <w:r w:rsidR="00775743" w:rsidRPr="003F46DB">
        <w:rPr>
          <w:b/>
          <w:bCs/>
        </w:rPr>
        <w:t>p</w:t>
      </w:r>
      <w:r w:rsidR="004861FE" w:rsidRPr="003F46DB">
        <w:rPr>
          <w:b/>
          <w:bCs/>
        </w:rPr>
        <w:t>rze</w:t>
      </w:r>
      <w:r w:rsidR="00775743" w:rsidRPr="003F46DB">
        <w:rPr>
          <w:b/>
          <w:bCs/>
        </w:rPr>
        <w:t xml:space="preserve">dłużenia </w:t>
      </w:r>
      <w:r w:rsidR="007C3459" w:rsidRPr="003F46DB">
        <w:rPr>
          <w:b/>
          <w:bCs/>
        </w:rPr>
        <w:t>zatrudnienia.</w:t>
      </w:r>
    </w:p>
    <w:p w14:paraId="6CD99218" w14:textId="77777777" w:rsidR="00DA7955" w:rsidRPr="003F46DB" w:rsidRDefault="00DA7955" w:rsidP="00DA7955"/>
    <w:p w14:paraId="39CA9A31" w14:textId="4B32947D" w:rsidR="001D37B0" w:rsidRPr="003F46DB" w:rsidRDefault="001D37B0" w:rsidP="007C3459">
      <w:pPr>
        <w:jc w:val="both"/>
        <w:rPr>
          <w:strike/>
        </w:rPr>
      </w:pPr>
      <w:r w:rsidRPr="003F46DB">
        <w:rPr>
          <w:rFonts w:ascii="Calibri" w:hAnsi="Calibri" w:cs="Calibri"/>
          <w:b/>
          <w:bCs/>
        </w:rPr>
        <w:t>Wymagane dokumenty:</w:t>
      </w:r>
    </w:p>
    <w:p w14:paraId="59B98932" w14:textId="5B641353" w:rsidR="00DA7955" w:rsidRPr="003F46DB" w:rsidRDefault="00DA7955" w:rsidP="005F6366">
      <w:pPr>
        <w:ind w:left="284" w:hanging="284"/>
        <w:jc w:val="both"/>
      </w:pPr>
      <w:r w:rsidRPr="003F46DB">
        <w:t xml:space="preserve">1) podanie o zatrudnienie </w:t>
      </w:r>
      <w:r w:rsidR="0091374A" w:rsidRPr="003F46DB">
        <w:t>s</w:t>
      </w:r>
      <w:r w:rsidRPr="003F46DB">
        <w:t>kierowane do Rektora SGGW;</w:t>
      </w:r>
    </w:p>
    <w:p w14:paraId="1DDED82C" w14:textId="7CE88D5F" w:rsidR="00DA7955" w:rsidRPr="003F46DB" w:rsidRDefault="00DA7955" w:rsidP="005F6366">
      <w:pPr>
        <w:ind w:left="284" w:hanging="284"/>
        <w:jc w:val="both"/>
      </w:pPr>
      <w:r w:rsidRPr="003F46DB">
        <w:t xml:space="preserve">2) kwestionariusz osobowy (druk wydaje </w:t>
      </w:r>
      <w:r w:rsidR="001D37B0" w:rsidRPr="003F46DB">
        <w:t>s</w:t>
      </w:r>
      <w:r w:rsidRPr="003F46DB">
        <w:t>ekretariat Instytutu Nauk Socjologicznych i Pedagogiki SGGW</w:t>
      </w:r>
      <w:r w:rsidR="002019C1" w:rsidRPr="003F46DB">
        <w:t xml:space="preserve"> lub kontakt e-mail</w:t>
      </w:r>
      <w:r w:rsidRPr="003F46DB">
        <w:t>);</w:t>
      </w:r>
    </w:p>
    <w:p w14:paraId="6FF194B1" w14:textId="61E1B31E" w:rsidR="00DA7955" w:rsidRPr="003F46DB" w:rsidRDefault="00DA7955" w:rsidP="005F6366">
      <w:pPr>
        <w:ind w:left="284" w:hanging="284"/>
        <w:jc w:val="both"/>
      </w:pPr>
      <w:r w:rsidRPr="003F46DB">
        <w:t>3) życiorys naukowy (autoreferat);</w:t>
      </w:r>
    </w:p>
    <w:p w14:paraId="7F292170" w14:textId="6261B559" w:rsidR="00DA7955" w:rsidRPr="003F46DB" w:rsidRDefault="00DA7955" w:rsidP="005F6366">
      <w:pPr>
        <w:ind w:left="284" w:hanging="284"/>
        <w:jc w:val="both"/>
      </w:pPr>
      <w:r w:rsidRPr="003F46DB">
        <w:t xml:space="preserve">4) oświadczenie, potwierdzające spełnienie wymagań art. 113 Ustawy </w:t>
      </w:r>
      <w:r w:rsidR="00365BDF" w:rsidRPr="003F46DB">
        <w:t>z dnia 20 lipca 2018 r. Prawo o szkolnictwie wyższym i nauce</w:t>
      </w:r>
      <w:r w:rsidR="007C3459" w:rsidRPr="003F46DB">
        <w:t xml:space="preserve"> (druk wydaje </w:t>
      </w:r>
      <w:r w:rsidR="001D37B0" w:rsidRPr="003F46DB">
        <w:t>s</w:t>
      </w:r>
      <w:r w:rsidRPr="003F46DB">
        <w:t>ekretariat Instytutu Nauk Socjologicznych i Pedagogiki SGGW</w:t>
      </w:r>
      <w:r w:rsidR="002019C1" w:rsidRPr="003F46DB">
        <w:t xml:space="preserve"> lub kontakt e-mail</w:t>
      </w:r>
      <w:r w:rsidRPr="003F46DB">
        <w:t>);</w:t>
      </w:r>
    </w:p>
    <w:p w14:paraId="332ABB3B" w14:textId="55F43F13" w:rsidR="00DA7955" w:rsidRPr="003F46DB" w:rsidRDefault="00DA7955" w:rsidP="005F6366">
      <w:pPr>
        <w:ind w:left="284" w:hanging="284"/>
        <w:jc w:val="both"/>
      </w:pPr>
      <w:r w:rsidRPr="003F46DB">
        <w:t xml:space="preserve">5) </w:t>
      </w:r>
      <w:r w:rsidR="00EF27CD" w:rsidRPr="00C509C6">
        <w:t xml:space="preserve">odpis </w:t>
      </w:r>
      <w:r w:rsidRPr="00C509C6">
        <w:t xml:space="preserve">dyplomu/zaświadczenie potwierdzające nadanie stopnia naukowego doktora i/lub doktora habilitowanego w dziedzinie nauk społecznych lub humanistycznych w dyscyplinie </w:t>
      </w:r>
      <w:r w:rsidR="0032696D" w:rsidRPr="00C509C6">
        <w:t>nauki socjologiczne</w:t>
      </w:r>
      <w:r w:rsidR="00B23376" w:rsidRPr="00C509C6">
        <w:t xml:space="preserve"> (lub socjologia)</w:t>
      </w:r>
      <w:r w:rsidR="00EF27CD" w:rsidRPr="00C509C6">
        <w:t xml:space="preserve"> lub inny dokument potwierdzający posiadanie stopnia doktora i/lub doktora habilitowanego w dziedzinie nauk społecznych lub humanistycznych</w:t>
      </w:r>
      <w:r w:rsidR="00B23376" w:rsidRPr="00C509C6">
        <w:t xml:space="preserve"> w dyscyplinie nauki socjologiczne (lub socjologia)</w:t>
      </w:r>
      <w:r w:rsidRPr="00C509C6">
        <w:t>;</w:t>
      </w:r>
    </w:p>
    <w:p w14:paraId="65BB278B" w14:textId="084FE93A" w:rsidR="00DA7955" w:rsidRPr="003F46DB" w:rsidRDefault="00DA7955" w:rsidP="00EE6016">
      <w:pPr>
        <w:ind w:left="284" w:hanging="284"/>
        <w:jc w:val="both"/>
      </w:pPr>
      <w:r w:rsidRPr="003F46DB">
        <w:t xml:space="preserve">6) </w:t>
      </w:r>
      <w:r w:rsidR="00EE6016" w:rsidRPr="003F46DB">
        <w:t>wykaz osiągnięć naukowych, w tym wykaz publikacji naukowych wraz z liczbą punktów;</w:t>
      </w:r>
    </w:p>
    <w:p w14:paraId="1C92D6A6" w14:textId="68CC663F" w:rsidR="00DA7955" w:rsidRPr="003F46DB" w:rsidRDefault="00DA7955" w:rsidP="005F6366">
      <w:pPr>
        <w:ind w:left="284" w:hanging="284"/>
        <w:jc w:val="both"/>
      </w:pPr>
      <w:r w:rsidRPr="003F46DB">
        <w:t xml:space="preserve">7) potwierdzenie kierowania projektem </w:t>
      </w:r>
      <w:r w:rsidR="00EE6016" w:rsidRPr="003F46DB">
        <w:t>lub odbycia stażu naukowego;</w:t>
      </w:r>
    </w:p>
    <w:p w14:paraId="718142AE" w14:textId="1E5215E4" w:rsidR="00DA7955" w:rsidRPr="003F46DB" w:rsidRDefault="00204A58" w:rsidP="005F6366">
      <w:pPr>
        <w:ind w:left="284" w:hanging="284"/>
        <w:jc w:val="both"/>
      </w:pPr>
      <w:r w:rsidRPr="003F46DB">
        <w:t>8</w:t>
      </w:r>
      <w:r w:rsidR="00DA7955" w:rsidRPr="003F46DB">
        <w:t>) wykaz dorobku dydaktycznego i organizacyjnego;</w:t>
      </w:r>
    </w:p>
    <w:p w14:paraId="0C3B3128" w14:textId="394D6CD1" w:rsidR="00DA7955" w:rsidRPr="003F46DB" w:rsidRDefault="00204A58" w:rsidP="005F6366">
      <w:pPr>
        <w:ind w:left="284" w:hanging="284"/>
        <w:jc w:val="both"/>
      </w:pPr>
      <w:r w:rsidRPr="003F46DB">
        <w:t>9</w:t>
      </w:r>
      <w:r w:rsidR="00DA7955" w:rsidRPr="003F46DB">
        <w:t xml:space="preserve">) </w:t>
      </w:r>
      <w:r w:rsidR="00CA327B" w:rsidRPr="003F46DB">
        <w:t>oświadczenie lub kopia zaświadczenia (</w:t>
      </w:r>
      <w:r w:rsidR="00C17C79" w:rsidRPr="003F46DB">
        <w:t>certyfikatu)</w:t>
      </w:r>
      <w:r w:rsidR="00CA327B" w:rsidRPr="003F46DB">
        <w:t xml:space="preserve"> potwierdzającego</w:t>
      </w:r>
      <w:r w:rsidR="00DA7955" w:rsidRPr="003F46DB">
        <w:t xml:space="preserve"> </w:t>
      </w:r>
      <w:r w:rsidR="00CA327B" w:rsidRPr="003F46DB">
        <w:t xml:space="preserve">co najmniej dobrą </w:t>
      </w:r>
      <w:r w:rsidR="00DA7955" w:rsidRPr="003F46DB">
        <w:t>znajomoś</w:t>
      </w:r>
      <w:r w:rsidR="00CA327B" w:rsidRPr="003F46DB">
        <w:t>ć</w:t>
      </w:r>
      <w:r w:rsidR="00DA7955" w:rsidRPr="003F46DB">
        <w:t xml:space="preserve"> języka angielskiego </w:t>
      </w:r>
      <w:r w:rsidR="0058346C" w:rsidRPr="003F46DB">
        <w:t>lub innego języka kongresowego</w:t>
      </w:r>
      <w:r w:rsidR="00DA7955" w:rsidRPr="003F46DB">
        <w:t>.</w:t>
      </w:r>
    </w:p>
    <w:p w14:paraId="55D98321" w14:textId="6CBA54C2" w:rsidR="00DA7955" w:rsidRPr="003F46DB" w:rsidRDefault="00F86976" w:rsidP="005F6366">
      <w:pPr>
        <w:jc w:val="both"/>
      </w:pPr>
      <w:r w:rsidRPr="003F46DB">
        <w:t>1</w:t>
      </w:r>
      <w:r w:rsidR="00A571B4" w:rsidRPr="003F46DB">
        <w:t>0</w:t>
      </w:r>
      <w:r w:rsidRPr="003F46DB">
        <w:t>) deklaracja kandydata/kandydatki w sprawie oświadczenia upoważniającego do zaliczenia do pracowników prowadzących działalność naukową (tzw. liczba N) w przypadku jego zatrudnienia w SGGW.</w:t>
      </w:r>
    </w:p>
    <w:p w14:paraId="4DFC7F6E" w14:textId="45D46277" w:rsidR="00DA7955" w:rsidRPr="003F46DB" w:rsidRDefault="00DA7955" w:rsidP="005F6366">
      <w:pPr>
        <w:jc w:val="both"/>
        <w:rPr>
          <w:b/>
          <w:bCs/>
        </w:rPr>
      </w:pPr>
      <w:r w:rsidRPr="003F46DB">
        <w:rPr>
          <w:b/>
          <w:bCs/>
        </w:rPr>
        <w:t>W przypadku pozytywnego rozstrzygnięcia konkursu wymagane będ</w:t>
      </w:r>
      <w:r w:rsidR="00F23CEC" w:rsidRPr="003F46DB">
        <w:rPr>
          <w:b/>
          <w:bCs/>
        </w:rPr>
        <w:t>ą</w:t>
      </w:r>
      <w:r w:rsidRPr="003F46DB">
        <w:rPr>
          <w:b/>
          <w:bCs/>
        </w:rPr>
        <w:t>:</w:t>
      </w:r>
    </w:p>
    <w:p w14:paraId="6AB181CA" w14:textId="77777777" w:rsidR="00DA7955" w:rsidRPr="003F46DB" w:rsidRDefault="00DA7955" w:rsidP="005F6366">
      <w:pPr>
        <w:jc w:val="both"/>
      </w:pPr>
      <w:r w:rsidRPr="003F46DB">
        <w:t>1)    opinia z ostatniego miejsca pracy;</w:t>
      </w:r>
    </w:p>
    <w:p w14:paraId="745061B5" w14:textId="77777777" w:rsidR="00DA7955" w:rsidRPr="003F46DB" w:rsidRDefault="00DA7955" w:rsidP="005F6366">
      <w:pPr>
        <w:jc w:val="both"/>
      </w:pPr>
      <w:r w:rsidRPr="003F46DB">
        <w:lastRenderedPageBreak/>
        <w:t>2)    świadectwo pracy lub zaświadczenie o zatrudnieniu;</w:t>
      </w:r>
    </w:p>
    <w:p w14:paraId="76575D56" w14:textId="77777777" w:rsidR="00DA7955" w:rsidRPr="003F46DB" w:rsidRDefault="00DA7955" w:rsidP="005F6366">
      <w:pPr>
        <w:jc w:val="both"/>
      </w:pPr>
      <w:r w:rsidRPr="003F46DB">
        <w:t>3)    odpowiednie zaświadczenie od lekarza medycyny pracy – druki wydaje Biuro Kadr i Płac SGGW.</w:t>
      </w:r>
    </w:p>
    <w:p w14:paraId="10A4B391" w14:textId="79920CB3" w:rsidR="00DA7955" w:rsidRDefault="00DA7955" w:rsidP="005F6366">
      <w:pPr>
        <w:jc w:val="both"/>
      </w:pPr>
    </w:p>
    <w:p w14:paraId="4A7BE0BA" w14:textId="312C6C2D" w:rsidR="00AF3D3A" w:rsidRPr="00AF3D3A" w:rsidRDefault="00AF3D3A" w:rsidP="00AF3D3A">
      <w:pPr>
        <w:spacing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Obowiązek informacyjny dla kandydatów</w:t>
      </w:r>
      <w:r w:rsidR="000E327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(-ek)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o pracy </w:t>
      </w:r>
    </w:p>
    <w:p w14:paraId="198976F4" w14:textId="77777777" w:rsidR="00DA7955" w:rsidRPr="003F46DB" w:rsidRDefault="00DA7955" w:rsidP="005F6366">
      <w:pPr>
        <w:jc w:val="both"/>
        <w:rPr>
          <w:b/>
          <w:bCs/>
        </w:rPr>
      </w:pPr>
      <w:r w:rsidRPr="003F46DB">
        <w:rPr>
          <w:b/>
          <w:bCs/>
        </w:rPr>
        <w:t>Prosimy o załączenie następującego oświadczenia:</w:t>
      </w:r>
    </w:p>
    <w:p w14:paraId="4A378987" w14:textId="77777777" w:rsidR="001A149F" w:rsidRPr="003F46DB" w:rsidRDefault="001A149F" w:rsidP="001A149F">
      <w:pPr>
        <w:jc w:val="both"/>
      </w:pPr>
      <w:bookmarkStart w:id="0" w:name="_Hlk183687380"/>
      <w:r w:rsidRPr="003F46DB">
        <w:t>Wyrażam zgodę na przetwarzanie przez Szkołę Główną Gospodarstwa Wiejskiego w Warszawie, moich danych osobowych zawartych w przesłanych dokumentach, w celu udziału w procesie rekrutacji na stanowisko wskazane w ogłoszeniu.</w:t>
      </w:r>
    </w:p>
    <w:bookmarkEnd w:id="0"/>
    <w:p w14:paraId="6EF5ACDD" w14:textId="77777777" w:rsidR="00193C86" w:rsidRPr="00BB3E04" w:rsidRDefault="00193C86" w:rsidP="00193C86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Klauzula informacyjna:</w:t>
      </w:r>
    </w:p>
    <w:p w14:paraId="61F591CB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Informujemy, iż Administratorem Pani/Pana Danych Osobowych jest Szkoła Główna Gospodarstwa Wiejskiego z siedzibą w Warszawie (02-787) przy ulicy Nowoursynowskiej 166 (dalej „SGGW” lub „Administrator”). Kontakt z Administratorem możliwy jest pod wskazanym w zdaniu poprzedzającym adresem korespondencyjnym. Jednocześnie informujemy, iż SGGW powołała Inspektora Ochrony Danych Osobowych, z którym możliwy jest kontakt we wszelkich kwestiach związanych z ochroną danych osobowych pod adresem e-mail: iod@sggw.edu.pl.</w:t>
      </w:r>
    </w:p>
    <w:p w14:paraId="24E70E29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Dane osobowe wskazane przez Panią/Pana w dokumentach aplikacyjnych przetwarzamy w oparciu o:</w:t>
      </w:r>
    </w:p>
    <w:p w14:paraId="4F170692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· w zakresie danych wskazanych w przepisach prawa pracy tj. art. 221oraz z art. 221a ustawy z dnia 26 czerwca 1974 r. kodeks pracy z późn. zm.– na podstawie art. 6 ust. 1 lit. c) Rozporządzenia Paramentu Europejskiego i Rady (UE) 2016/679 z dnia 27 kwietnia 2016 r. w sprawie ochrony osób fizycznych w związku z przetwarzaniem danych osobowych i w sprawie swobodnego przepływu takich danych oraz uchylenia dyrektywy 95/46/WE (RODO) tj. w celu realizacji obowiązku prawnego nałożonego na Administratora.</w:t>
      </w:r>
    </w:p>
    <w:p w14:paraId="4163FA69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· w zakresie innym nie wskazanym w pkt. 1 – na podstawie art. 6 ust. 1 lit. a) RODO tj. na podstawie udzielonej przez Panią/Pana zgody.</w:t>
      </w:r>
    </w:p>
    <w:p w14:paraId="338A7326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· wypełnienie obowiązku prawnego ciążącego na Administratorze (art. 6 ust. 1 lit. c RODO w zw. z art. 8 ust. 4 i 8 ustawy z dnia 14.06.2024 r. o ochronie sygnalistów), a także komunikacji z osobą zgłaszającą naruszenie oraz odpowiedzi na zgłoszenie (art. 6 ust. 1 lit. f RODO), w przypadku dokonania przez Panią/Pana zgłoszenia zaobserwowanego w trakcie procesu rekrutacji naruszenia w rozumieniu ustawy o ochronie sygnalistów.</w:t>
      </w:r>
    </w:p>
    <w:p w14:paraId="61704CF3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Informujemy, że w SGGW obowiązuje Regulamin dokonywania wewnętrznych zgłoszeń naruszeń prawa oraz podejmowania działań następczych w Szkole Głównej Gospodarstwa Wiejskiego w Warszawie dostępny pod adresem: Poniżej link do procedury: Szkoła Główna Gospodarstwa Wiejskiego w Warszawie - Procedura informowania o naruszeniach</w:t>
      </w:r>
    </w:p>
    <w:p w14:paraId="2C44DF72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Dane osobowe są ujawniane pracownikom lub współpracownikom SGGW, jak też podmiotom udzielającym wsparcia SGGW na zasadzie zleconych usług i zgodnie z zawartymi umowami powierzenia. Dane osobowe nie będą ujawniane innym podmiotom, za wyjątkiem podmiotów upoważnionych przez przepisy prawa lub z którymi Administrator nawiązał współpracę.</w:t>
      </w:r>
    </w:p>
    <w:p w14:paraId="693CD1BB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Aplikacje kandydatów, którzy nie wyrazili zgody na udział w przyszłych rekrutacjach, są trwale usuwane w terminie do 3 miesięcy od daty zakończenia rekrutacji.</w:t>
      </w:r>
    </w:p>
    <w:p w14:paraId="5D46F169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W przypadku otrzymania przez SGGW zgłoszenia o naruszeniu, w rozumieniu ustawy o ochronie sygnalistów, dane osobowe są przetwarzane w zakresie niezbędnym do przyjęcia zgłoszenia lub podjęcia ewentualnego działania następczego. Dane osobowe, które nie mają znaczenia dla </w:t>
      </w: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lastRenderedPageBreak/>
        <w:t>rozpatrywania zgłoszenia nie są zbierane, a w razie przypadkowego zebrania są usuwane w terminie 14 dni od chwili ustalenia, że nie mają one znaczenia dla sprawy. W pozostałym zakresie, w przypadku przetwarzania danych osobowych w związku z dokonanym zgłoszeniem naruszenia w trybie ustawy o ochronie sygnalistów, dane osobowe będą przetwarzane przez okres 3 lat po zakończeniu roku kalendarzowego, w którym zakończono działania następcze lub po zakończeniu postępowań zainicjowanych tymi działaniami.</w:t>
      </w:r>
    </w:p>
    <w:p w14:paraId="05A83A5D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Posiada Pani/Pan prawo dostępu do treści swoich danych i ich sprostowania, usunięcia, ograniczenia przetwarzania, prawo do przenoszenia danych, prawo do wniesienia sprzeciwu wobec przetwarzania oraz prawo do cofnięcia zgody w dowolnym momencie bez wpływu na zgodność z prawem przetwarzania. Ma Pani/Pan również prawo wniesienia skargi do Prezesa Urzędu Ochrony Danych Osobowych, gdy uzna Pani/Pan, iż przetwarzanie jego danych osobowych narusza przepisy RODO.</w:t>
      </w:r>
    </w:p>
    <w:p w14:paraId="21D3C6DF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Podanie danych w aplikacji o pracę jest dobrowolne, ale niezbędne w celu uczestnictwa w bieżącym procesie rekrutacyjnym.</w:t>
      </w:r>
    </w:p>
    <w:p w14:paraId="55DA094C" w14:textId="77777777" w:rsidR="001A149F" w:rsidRPr="003F46DB" w:rsidRDefault="001A149F" w:rsidP="005F6366">
      <w:pPr>
        <w:jc w:val="both"/>
        <w:rPr>
          <w:b/>
        </w:rPr>
      </w:pPr>
    </w:p>
    <w:p w14:paraId="7BB096C1" w14:textId="103EC761" w:rsidR="00DA7955" w:rsidRPr="003F46DB" w:rsidRDefault="00DA7955" w:rsidP="005F6366">
      <w:pPr>
        <w:jc w:val="both"/>
        <w:rPr>
          <w:b/>
          <w:strike/>
        </w:rPr>
      </w:pPr>
      <w:r w:rsidRPr="003F46DB">
        <w:rPr>
          <w:b/>
        </w:rPr>
        <w:t>Miejsce</w:t>
      </w:r>
      <w:r w:rsidR="001D37B0" w:rsidRPr="003F46DB">
        <w:rPr>
          <w:b/>
        </w:rPr>
        <w:t xml:space="preserve"> i </w:t>
      </w:r>
      <w:r w:rsidRPr="003F46DB">
        <w:rPr>
          <w:b/>
        </w:rPr>
        <w:t xml:space="preserve">termin </w:t>
      </w:r>
      <w:r w:rsidR="001D37B0" w:rsidRPr="003F46DB">
        <w:rPr>
          <w:b/>
        </w:rPr>
        <w:t>składania dokumentów</w:t>
      </w:r>
    </w:p>
    <w:p w14:paraId="0C60816E" w14:textId="4907A942" w:rsidR="00217E4F" w:rsidRPr="003F46DB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  <w:b/>
          <w:bCs/>
        </w:rPr>
        <w:t>Dokumenty należy składać</w:t>
      </w:r>
      <w:r w:rsidR="000E327C">
        <w:rPr>
          <w:rFonts w:ascii="Calibri" w:hAnsi="Calibri" w:cs="Calibri"/>
          <w:b/>
          <w:bCs/>
        </w:rPr>
        <w:t xml:space="preserve"> do 30.03.2026:</w:t>
      </w:r>
    </w:p>
    <w:p w14:paraId="6D5205C4" w14:textId="5D945DF4" w:rsidR="00217E4F" w:rsidRPr="003F46DB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 xml:space="preserve">- osobiście w formie papierowej </w:t>
      </w:r>
      <w:r w:rsidR="008A4F2D" w:rsidRPr="003F46DB">
        <w:rPr>
          <w:rFonts w:ascii="Calibri" w:hAnsi="Calibri" w:cs="Calibri"/>
        </w:rPr>
        <w:t xml:space="preserve">w zaklejonej kopercie </w:t>
      </w:r>
      <w:r w:rsidRPr="003F46DB">
        <w:rPr>
          <w:rFonts w:ascii="Calibri" w:hAnsi="Calibri" w:cs="Calibri"/>
        </w:rPr>
        <w:t>w Sekretariacie Instytutu Nauk Socjologicznych i Pedagogiki, budynek nr 4, pok. nr 22,  ul. Nowoursynowska 166, 02-787 Warszawa;</w:t>
      </w:r>
      <w:r w:rsidRPr="003F46DB">
        <w:rPr>
          <w:rFonts w:ascii="Calibri" w:hAnsi="Calibri" w:cs="Calibri"/>
        </w:rPr>
        <w:br/>
        <w:t>- listownie na adres: Sekretariat Instytutu Nauk Socjologicznych i Pedagogiki, budynek nr 4, pok. nr 22,  ul. Nowoursynowska 166, 02-787 Warszawa, z adnotacją ‘’konkurs na stanowisko pracy w INSiP SGGW’’;</w:t>
      </w:r>
      <w:r w:rsidRPr="003F46DB">
        <w:rPr>
          <w:rFonts w:ascii="Calibri" w:hAnsi="Calibri" w:cs="Calibri"/>
        </w:rPr>
        <w:br/>
        <w:t xml:space="preserve">- w wersji elektronicznej z dokumentami opatrzonymi podpisem kwalifikowanym na adres Sekretariatu Instytutu Nauk Socjologicznych i Pedagogiki: </w:t>
      </w:r>
      <w:r w:rsidR="001A149F" w:rsidRPr="003F46DB">
        <w:rPr>
          <w:rFonts w:ascii="Calibri" w:hAnsi="Calibri" w:cs="Calibri"/>
        </w:rPr>
        <w:t>insip@sggw.edu.pl</w:t>
      </w:r>
      <w:r w:rsidRPr="003F46DB">
        <w:rPr>
          <w:rFonts w:ascii="Calibri" w:hAnsi="Calibri" w:cs="Calibri"/>
        </w:rPr>
        <w:t>.</w:t>
      </w:r>
    </w:p>
    <w:p w14:paraId="531E92F1" w14:textId="77777777" w:rsidR="001A149F" w:rsidRPr="003F46DB" w:rsidRDefault="001A149F" w:rsidP="00217E4F">
      <w:pPr>
        <w:jc w:val="both"/>
        <w:rPr>
          <w:rFonts w:ascii="Calibri" w:hAnsi="Calibri" w:cs="Calibri"/>
        </w:rPr>
      </w:pPr>
    </w:p>
    <w:p w14:paraId="7EB421DE" w14:textId="308A2574" w:rsidR="00217E4F" w:rsidRPr="003F46DB" w:rsidRDefault="00217E4F" w:rsidP="00217E4F">
      <w:pPr>
        <w:jc w:val="both"/>
        <w:rPr>
          <w:rFonts w:ascii="Calibri" w:hAnsi="Calibri" w:cs="Calibri"/>
          <w:b/>
          <w:bCs/>
        </w:rPr>
      </w:pPr>
      <w:r w:rsidRPr="003F46DB">
        <w:rPr>
          <w:rFonts w:ascii="Calibri" w:hAnsi="Calibri" w:cs="Calibri"/>
          <w:b/>
          <w:bCs/>
        </w:rPr>
        <w:t>Kandydat</w:t>
      </w:r>
      <w:r w:rsidR="006E6C98">
        <w:rPr>
          <w:rFonts w:ascii="Calibri" w:hAnsi="Calibri" w:cs="Calibri"/>
          <w:b/>
          <w:bCs/>
        </w:rPr>
        <w:t xml:space="preserve"> (-ka)</w:t>
      </w:r>
      <w:r w:rsidRPr="003F46DB">
        <w:rPr>
          <w:rFonts w:ascii="Calibri" w:hAnsi="Calibri" w:cs="Calibri"/>
          <w:b/>
          <w:bCs/>
        </w:rPr>
        <w:t xml:space="preserve"> zobowiązany</w:t>
      </w:r>
      <w:r w:rsidR="006E6C98">
        <w:rPr>
          <w:rFonts w:ascii="Calibri" w:hAnsi="Calibri" w:cs="Calibri"/>
          <w:b/>
          <w:bCs/>
        </w:rPr>
        <w:t xml:space="preserve"> (-a)</w:t>
      </w:r>
      <w:r w:rsidRPr="003F46DB">
        <w:rPr>
          <w:rFonts w:ascii="Calibri" w:hAnsi="Calibri" w:cs="Calibri"/>
          <w:b/>
          <w:bCs/>
        </w:rPr>
        <w:t xml:space="preserve"> jest do podania numeru konkursu, na który aplikuje (w podaniu o zatrudnienie do JM Rektora oraz na kopercie w przypadku aplikacji listownej bądź osobistej).</w:t>
      </w:r>
    </w:p>
    <w:p w14:paraId="635220CA" w14:textId="77777777" w:rsidR="001A149F" w:rsidRPr="003F46DB" w:rsidRDefault="001A149F" w:rsidP="00217E4F">
      <w:pPr>
        <w:jc w:val="both"/>
        <w:rPr>
          <w:rFonts w:ascii="Calibri" w:hAnsi="Calibri" w:cs="Calibri"/>
        </w:rPr>
      </w:pPr>
    </w:p>
    <w:p w14:paraId="5F84309E" w14:textId="34FF8C6E" w:rsidR="00217E4F" w:rsidRPr="003F46DB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  <w:b/>
          <w:bCs/>
        </w:rPr>
        <w:t xml:space="preserve">Data rozstrzygnięcia I etapu konkursu: </w:t>
      </w:r>
      <w:r w:rsidR="006E6C98">
        <w:rPr>
          <w:rFonts w:ascii="Calibri" w:hAnsi="Calibri" w:cs="Calibri"/>
          <w:b/>
          <w:bCs/>
        </w:rPr>
        <w:t>31.03.2026</w:t>
      </w:r>
    </w:p>
    <w:p w14:paraId="6D49F7AF" w14:textId="402DC9B4" w:rsidR="00217E4F" w:rsidRPr="003F46DB" w:rsidRDefault="00217E4F" w:rsidP="00217E4F">
      <w:pPr>
        <w:jc w:val="both"/>
        <w:rPr>
          <w:rFonts w:ascii="Calibri" w:hAnsi="Calibri" w:cs="Calibri"/>
          <w:b/>
          <w:bCs/>
        </w:rPr>
      </w:pPr>
      <w:r w:rsidRPr="003F46DB">
        <w:rPr>
          <w:rFonts w:ascii="Calibri" w:hAnsi="Calibri" w:cs="Calibri"/>
          <w:b/>
          <w:bCs/>
        </w:rPr>
        <w:t xml:space="preserve">Data rozstrzygnięcia II etapu konkursu: </w:t>
      </w:r>
      <w:r w:rsidR="006E6C98">
        <w:rPr>
          <w:rFonts w:ascii="Calibri" w:hAnsi="Calibri" w:cs="Calibri"/>
          <w:b/>
          <w:bCs/>
        </w:rPr>
        <w:t>07.04.2026</w:t>
      </w:r>
    </w:p>
    <w:p w14:paraId="3BEEE23C" w14:textId="77777777" w:rsidR="001A149F" w:rsidRPr="003F46DB" w:rsidRDefault="001A149F" w:rsidP="00217E4F">
      <w:pPr>
        <w:jc w:val="both"/>
        <w:rPr>
          <w:rFonts w:ascii="Calibri" w:hAnsi="Calibri" w:cs="Calibri"/>
        </w:rPr>
      </w:pPr>
    </w:p>
    <w:p w14:paraId="5A21E35A" w14:textId="25E83AE2" w:rsidR="003834AC" w:rsidRPr="003F46DB" w:rsidRDefault="003834AC" w:rsidP="005F6366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>W ramach drugiego etapu konkursu Komisja Konkursowa zaprasza na rozmowę kwalifikacyjną kandydatów</w:t>
      </w:r>
      <w:r w:rsidR="006E6C98">
        <w:rPr>
          <w:rFonts w:ascii="Calibri" w:hAnsi="Calibri" w:cs="Calibri"/>
        </w:rPr>
        <w:t xml:space="preserve"> (-ki)</w:t>
      </w:r>
      <w:r w:rsidRPr="003F46DB">
        <w:rPr>
          <w:rFonts w:ascii="Calibri" w:hAnsi="Calibri" w:cs="Calibri"/>
        </w:rPr>
        <w:t xml:space="preserve">, którzy spełnili wymagania stawiane w ogłoszeniu konkursowym. </w:t>
      </w:r>
    </w:p>
    <w:p w14:paraId="50C9B80E" w14:textId="5669FF0C" w:rsidR="00C43930" w:rsidRDefault="00217E4F" w:rsidP="005F6366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>Informujemy, że postępowanie konkursowe może być odwołane bez podania przyczyny na każdym jego etapie, bez ponoszenia jakichkolwiek konsekwencji finansowych i prawnych z tego tytułu.</w:t>
      </w:r>
    </w:p>
    <w:p w14:paraId="1B86E303" w14:textId="77777777" w:rsidR="00C65688" w:rsidRDefault="00C65688" w:rsidP="005F6366">
      <w:pPr>
        <w:jc w:val="both"/>
        <w:rPr>
          <w:rFonts w:ascii="Calibri" w:hAnsi="Calibri" w:cs="Calibri"/>
        </w:rPr>
      </w:pPr>
    </w:p>
    <w:p w14:paraId="71EFD6A3" w14:textId="5B94F814" w:rsidR="00C65688" w:rsidRDefault="00C65688" w:rsidP="005F63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68C757B" w14:textId="6A3E06CC" w:rsidR="00C65688" w:rsidRPr="003F46DB" w:rsidRDefault="00C65688" w:rsidP="005F63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              Warszawa, 28.01.2026</w:t>
      </w:r>
    </w:p>
    <w:p w14:paraId="3B6A54BD" w14:textId="77777777" w:rsidR="001A149F" w:rsidRPr="003F46DB" w:rsidRDefault="001A149F" w:rsidP="005F6366">
      <w:pPr>
        <w:jc w:val="both"/>
        <w:rPr>
          <w:rFonts w:ascii="Calibri" w:hAnsi="Calibri" w:cs="Calibri"/>
        </w:rPr>
      </w:pPr>
    </w:p>
    <w:p w14:paraId="4C7E63DA" w14:textId="54590B80" w:rsidR="00C43930" w:rsidRPr="003F46DB" w:rsidRDefault="00C43930" w:rsidP="006109AC">
      <w:pPr>
        <w:jc w:val="right"/>
      </w:pPr>
    </w:p>
    <w:sectPr w:rsidR="00C43930" w:rsidRPr="003F4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D2270"/>
    <w:multiLevelType w:val="hybridMultilevel"/>
    <w:tmpl w:val="D374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C3D63"/>
    <w:multiLevelType w:val="hybridMultilevel"/>
    <w:tmpl w:val="8444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35145">
    <w:abstractNumId w:val="0"/>
  </w:num>
  <w:num w:numId="2" w16cid:durableId="223833041">
    <w:abstractNumId w:val="1"/>
  </w:num>
  <w:num w:numId="3" w16cid:durableId="1926380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55"/>
    <w:rsid w:val="00000EEA"/>
    <w:rsid w:val="00036082"/>
    <w:rsid w:val="000421D5"/>
    <w:rsid w:val="00045F9F"/>
    <w:rsid w:val="00083BAB"/>
    <w:rsid w:val="000D2026"/>
    <w:rsid w:val="000E327C"/>
    <w:rsid w:val="000F111B"/>
    <w:rsid w:val="001176F9"/>
    <w:rsid w:val="001315DB"/>
    <w:rsid w:val="00146F51"/>
    <w:rsid w:val="00152BAA"/>
    <w:rsid w:val="0016535C"/>
    <w:rsid w:val="00193C86"/>
    <w:rsid w:val="001A149F"/>
    <w:rsid w:val="001D37B0"/>
    <w:rsid w:val="001E79F5"/>
    <w:rsid w:val="002019C1"/>
    <w:rsid w:val="00204A58"/>
    <w:rsid w:val="00216DDE"/>
    <w:rsid w:val="00217E4F"/>
    <w:rsid w:val="00270FBC"/>
    <w:rsid w:val="002810DC"/>
    <w:rsid w:val="002B5A7E"/>
    <w:rsid w:val="002C0708"/>
    <w:rsid w:val="002F6F20"/>
    <w:rsid w:val="0032696D"/>
    <w:rsid w:val="00350EC1"/>
    <w:rsid w:val="00365BDF"/>
    <w:rsid w:val="00375C44"/>
    <w:rsid w:val="003834AC"/>
    <w:rsid w:val="003F46DB"/>
    <w:rsid w:val="00456A02"/>
    <w:rsid w:val="004665EB"/>
    <w:rsid w:val="00474CF7"/>
    <w:rsid w:val="004861FE"/>
    <w:rsid w:val="00491B0B"/>
    <w:rsid w:val="004977AD"/>
    <w:rsid w:val="005210AD"/>
    <w:rsid w:val="00532658"/>
    <w:rsid w:val="00547C6C"/>
    <w:rsid w:val="0058346C"/>
    <w:rsid w:val="005D3201"/>
    <w:rsid w:val="005E5B1C"/>
    <w:rsid w:val="005F6366"/>
    <w:rsid w:val="006109AC"/>
    <w:rsid w:val="00616A31"/>
    <w:rsid w:val="006335F0"/>
    <w:rsid w:val="00633CF6"/>
    <w:rsid w:val="006754D1"/>
    <w:rsid w:val="00684227"/>
    <w:rsid w:val="006E200D"/>
    <w:rsid w:val="006E6C98"/>
    <w:rsid w:val="00704268"/>
    <w:rsid w:val="00765CE3"/>
    <w:rsid w:val="00775743"/>
    <w:rsid w:val="00794DE9"/>
    <w:rsid w:val="007C30ED"/>
    <w:rsid w:val="007C3459"/>
    <w:rsid w:val="00821BE9"/>
    <w:rsid w:val="00823A4D"/>
    <w:rsid w:val="008A4F2D"/>
    <w:rsid w:val="008C247B"/>
    <w:rsid w:val="008D7BD7"/>
    <w:rsid w:val="0091374A"/>
    <w:rsid w:val="0097395B"/>
    <w:rsid w:val="00995219"/>
    <w:rsid w:val="00996705"/>
    <w:rsid w:val="009A0049"/>
    <w:rsid w:val="00A51EEE"/>
    <w:rsid w:val="00A571B4"/>
    <w:rsid w:val="00AE22FF"/>
    <w:rsid w:val="00AF3D3A"/>
    <w:rsid w:val="00B0024D"/>
    <w:rsid w:val="00B217C9"/>
    <w:rsid w:val="00B23376"/>
    <w:rsid w:val="00B64772"/>
    <w:rsid w:val="00B64DA3"/>
    <w:rsid w:val="00BA46DF"/>
    <w:rsid w:val="00BE2655"/>
    <w:rsid w:val="00C17C79"/>
    <w:rsid w:val="00C43930"/>
    <w:rsid w:val="00C509C6"/>
    <w:rsid w:val="00C62BCD"/>
    <w:rsid w:val="00C65688"/>
    <w:rsid w:val="00C86969"/>
    <w:rsid w:val="00CA327B"/>
    <w:rsid w:val="00CB3683"/>
    <w:rsid w:val="00CE0A10"/>
    <w:rsid w:val="00D22846"/>
    <w:rsid w:val="00D558F9"/>
    <w:rsid w:val="00DA7955"/>
    <w:rsid w:val="00DC3F45"/>
    <w:rsid w:val="00DC4484"/>
    <w:rsid w:val="00DF090C"/>
    <w:rsid w:val="00E55B14"/>
    <w:rsid w:val="00E93B27"/>
    <w:rsid w:val="00EB2835"/>
    <w:rsid w:val="00EE6016"/>
    <w:rsid w:val="00EF27CD"/>
    <w:rsid w:val="00F16896"/>
    <w:rsid w:val="00F23CEC"/>
    <w:rsid w:val="00F25AC4"/>
    <w:rsid w:val="00F70DF4"/>
    <w:rsid w:val="00F86976"/>
    <w:rsid w:val="00FB36B6"/>
    <w:rsid w:val="00FC3506"/>
    <w:rsid w:val="00F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F058"/>
  <w15:chartTrackingRefBased/>
  <w15:docId w15:val="{31375779-779C-4D4B-8CB1-76C6BA54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42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43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432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B36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46F51"/>
    <w:pPr>
      <w:tabs>
        <w:tab w:val="center" w:pos="4536"/>
        <w:tab w:val="right" w:pos="9072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46F51"/>
    <w:rPr>
      <w:kern w:val="0"/>
      <w:sz w:val="24"/>
      <w:szCs w:val="24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421D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4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:/bip.sggw.edu.pl/oferty-pra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sggw.edu.pl/oferty-pr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ttps:/bip.sggw.edu.pl/oferty-prac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axess.ec.europ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8C15-27EC-4417-BF7F-7F8A903D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8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wicz</dc:creator>
  <cp:keywords/>
  <dc:description/>
  <cp:lastModifiedBy>Joanna Budek</cp:lastModifiedBy>
  <cp:revision>5</cp:revision>
  <cp:lastPrinted>2024-11-21T11:48:00Z</cp:lastPrinted>
  <dcterms:created xsi:type="dcterms:W3CDTF">2026-01-28T12:16:00Z</dcterms:created>
  <dcterms:modified xsi:type="dcterms:W3CDTF">2026-01-28T12:18:00Z</dcterms:modified>
</cp:coreProperties>
</file>